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F482C" w:rsidP="00FF482C" w14:paraId="30D4985C" w14:textId="77777777">
      <w:pPr>
        <w:jc w:val="center"/>
        <w:rPr>
          <w:b/>
          <w:bCs/>
          <w:sz w:val="32"/>
          <w:szCs w:val="32"/>
        </w:rPr>
      </w:pPr>
      <w:permStart w:id="0" w:edGrp="everyone"/>
    </w:p>
    <w:p w:rsidR="00FF482C" w:rsidP="00FF482C" w14:paraId="17BB11D0" w14:textId="77777777">
      <w:pPr>
        <w:jc w:val="center"/>
        <w:rPr>
          <w:b/>
          <w:bCs/>
          <w:sz w:val="32"/>
          <w:szCs w:val="32"/>
        </w:rPr>
      </w:pPr>
    </w:p>
    <w:p w:rsidR="00FF482C" w:rsidP="00FF482C" w14:paraId="689CDEC0" w14:textId="66E5C4C8">
      <w:pPr>
        <w:jc w:val="center"/>
        <w:rPr>
          <w:b/>
          <w:bCs/>
          <w:sz w:val="18"/>
          <w:szCs w:val="18"/>
        </w:rPr>
      </w:pPr>
      <w:r>
        <w:rPr>
          <w:b/>
          <w:bCs/>
          <w:sz w:val="32"/>
          <w:szCs w:val="32"/>
        </w:rPr>
        <w:t>Expediente - 26ª Sessão Ordinária de 2024</w:t>
      </w:r>
      <w:r>
        <w:rPr>
          <w:b/>
          <w:bCs/>
          <w:sz w:val="32"/>
          <w:szCs w:val="32"/>
        </w:rPr>
        <w:br/>
      </w:r>
    </w:p>
    <w:p w:rsidR="00FF482C" w:rsidP="00FF482C" w14:paraId="651A5F5D" w14:textId="7777777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3 de setembro de 2024</w:t>
      </w:r>
    </w:p>
    <w:p w:rsidR="00FF482C" w:rsidP="00FF482C" w14:paraId="3FC9570A" w14:textId="77777777"/>
    <w:p w:rsidR="00FF482C" w:rsidP="00FF482C" w14:paraId="2A1CF5D2" w14:textId="77777777"/>
    <w:p w:rsidR="00FF482C" w:rsidP="00FF482C" w14:paraId="340F554D" w14:textId="7777777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ta da Sessão Anterior</w:t>
      </w:r>
    </w:p>
    <w:p w:rsidR="00FF482C" w:rsidP="00FF482C" w14:paraId="4B4846E9" w14:textId="77777777">
      <w:r>
        <w:rPr>
          <w:b w:val="0"/>
          <w:i w:val="0"/>
          <w:sz w:val="22"/>
          <w:u w:val="none"/>
        </w:rPr>
        <w:t>Ata - 25ª Sessão Ordinária de 2024</w:t>
      </w:r>
    </w:p>
    <w:p w:rsidP="00FF482C">
      <w:pPr>
        <w:rPr>
          <w:b w:val="0"/>
          <w:i w:val="0"/>
          <w:sz w:val="22"/>
          <w:u w:val="none"/>
        </w:rPr>
      </w:pPr>
    </w:p>
    <w:p w:rsidR="00FF482C" w:rsidP="00FF482C" w14:paraId="2ED52D9D" w14:textId="77777777"/>
    <w:p w:rsidR="00FF482C" w:rsidP="00FF482C" w14:paraId="4343B920" w14:textId="77777777">
      <w:pPr>
        <w:jc w:val="both"/>
      </w:pPr>
      <w:r>
        <w:rPr>
          <w:b/>
          <w:i w:val="0"/>
          <w:sz w:val="28"/>
          <w:u w:val="none"/>
        </w:rPr>
        <w:t>Projetos de Lei</w:t>
      </w:r>
    </w:p>
    <w:p w:rsidP="00FF482C">
      <w:pPr>
        <w:jc w:val="both"/>
        <w:rPr>
          <w:b/>
          <w:i w:val="0"/>
          <w:sz w:val="28"/>
          <w:u w:val="none"/>
        </w:rPr>
      </w:pPr>
      <w:r>
        <w:rPr>
          <w:b w:val="0"/>
          <w:i w:val="0"/>
          <w:sz w:val="22"/>
          <w:u w:val="none"/>
        </w:rPr>
        <w:t xml:space="preserve"> 142   -  Autoria: LUCAS AGOSTINHO   -  Assunto: Fica Denominada “Unidade de Saúde da Família - USF Marie Rose Gebara Maluf” a Unidade de Saúde do Parque Jatobá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4   -  Autoria: LUIZ ALFREDO CASTRO RUZZA DALBEN   -  Assunto: Estende denominação da via pública que menciona a outra que se trata de seu respectivo prolongament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5   -  Autoria: SILVIO COLTRO   -  Assunto: Autoriza a criação do Centro Municipal de Referência do Autismo no Município de Sumaré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/>
          <w:i w:val="0"/>
          <w:sz w:val="28"/>
          <w:u w:val="none"/>
        </w:rPr>
        <w:t>Indicações</w:t>
      </w:r>
    </w:p>
    <w:p w:rsidP="00FF482C">
      <w:pPr>
        <w:jc w:val="both"/>
        <w:rPr>
          <w:b/>
          <w:i w:val="0"/>
          <w:sz w:val="28"/>
          <w:u w:val="none"/>
        </w:rPr>
      </w:pPr>
      <w:r>
        <w:rPr>
          <w:b w:val="0"/>
          <w:i w:val="0"/>
          <w:sz w:val="22"/>
          <w:u w:val="none"/>
        </w:rPr>
        <w:t xml:space="preserve"> 7745   -  Autoria: ALAN LEAL   -  Assunto: ronda da Guarda Municipal - Rua Victório Formag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746   -  Autoria: ALAN LEAL   -  Assunto: </w:t>
        <w:tab/>
        <w:t>fumacê contra dengue - Rua Sérgio Adolpho Catozz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747   -  Autoria: ALAN LEAL   -  Assunto: </w:t>
        <w:tab/>
        <w:t>identificação preventiva e manutenção de irregularidades na via públcia - Rua Professor Vicente Ferreira Bue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748   -  Autoria: ALAN LEAL   -  Assunto: manutenção da sinalização horizontal de trânsito que estejam em más condições de visibilidade - Rua Paulo Mangabeira Albernaz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749   -  Autoria: ALAN LEAL   -  Assunto: </w:t>
        <w:tab/>
        <w:t>revisão de fios obsoletos - Rua Maria Blumer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750   -  Autoria: ALAN LEAL   -  Assunto: </w:t>
        <w:tab/>
        <w:t>troca de lâmpadas comuns por implantação de iluminação em LED - Rua Lélio Callucin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751   -  Autoria: ALAN LEAL   -  Assunto: manutenção da sinalização vertical de trânsito que estejam em más condições de visibilidade - Rua Jaime Luís da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752   -  Autoria: ALAN LEAL   -  Assunto: implantação de bebedouros e comedouros para animais de rua - Rua Zeferino Rodrigues da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753   -  Autoria: ALAN LEAL   -  Assunto: dedetização contra aparecimento de escorpiões - Rua Rozendo Alves de Sou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754   -  Autoria: ALAN LEAL   -  Assunto: </w:t>
        <w:tab/>
        <w:t>inspeção das condições de árvores existentes nas calçadas e logradouros públicos nas proximidades - Rua Renério Ferreira Filh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755   -  Autoria: ALAN LEAL   -  Assunto: ronda da Guarda Municipal - Rua Maxímiano Ri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756   -  Autoria: ALAN LEAL   -  Assunto: </w:t>
        <w:tab/>
        <w:t>inspeção das condições de árvores existentes nas calçadas e logradouros públicos nas proximidades - Rua Jose Elpidio de Olive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757   -  Autoria: ALAN LEAL   -  Assunto: ronda da Guarda Municipal - Rua João Calisto de Ávil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758   -  Autoria: ALAN LEAL   -  Assunto: fumacê contra dengue - Rua Edivaldo Rodrigu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759   -  Autoria: ALAN LEAL   -  Assunto: identificação preventiva e manutenção de irregularidades na via públcia - Rua Dom Lucas Moreira Nev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760   -  Autoria: ALAN LEAL   -  Assunto: manutenção da sinalização horizontal de trânsito que estejam em más condições de visibilidade - Rua Conceiçao Aparecida Morello Figue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761   -  Autoria: ALAN LEAL   -  Assunto: revisão de fios obsoletos - Rua Santana Lop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762   -  Autoria: ALAN LEAL   -  Assunto: troca de lâmpadas comuns por implantação de iluminação em LED - Rua Pedro João Soar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763   -  Autoria: ALAN LEAL   -  Assunto: </w:t>
        <w:tab/>
        <w:t>troca de lâmpadas comuns por implantação de iluminação em LED - Rua Pedro João Soar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764   -  Autoria: ALAN LEAL   -  Assunto: manutenção da sinalização vertical de trânsito que estejam em más condições de visibilidade - Rua Camila da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765   -  Autoria: ALAN LEAL   -  Assunto: implantação de bebedouros e comedouros para animais de rua - Rua Antônio Carlos Gregório Oge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766   -  Autoria: ALAN LEAL   -  Assunto: dedetização contra aparecimento de escorpiões - a Adelvina dos Milagres Gomes Pere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767   -  Autoria: ALAN LEAL   -  Assunto: inspeção das condições de árvores existentes nas calçadas e logradouros públicos nas proximidades - Rua Virginio Bass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768   -  Autoria: ALAN LEAL   -  Assunto: </w:t>
        <w:tab/>
        <w:t>ronda da Guarda Municipal - Rua Fortale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769   -  Autoria: ALAN LEAL   -  Assunto: </w:t>
        <w:tab/>
        <w:t>fumacê contra dengue - Rua Cuiabá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770   -  Autoria: ALAN LEAL   -  Assunto: identificação preventiva e manutenção de irregularidades na via públcia - Rua Belo Horizont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771   -  Autoria: ALAN LEAL   -  Assunto: manutenção da sinalização horizontal de trânsito que estejam em más condições de visibilidade - Rua Aracajú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772   -  Autoria: ALAN LEAL   -  Assunto: </w:t>
        <w:tab/>
        <w:t>revisão de fios obsoletos - Avenida Brasi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773   -  Autoria: ALAN LEAL   -  Assunto: </w:t>
        <w:tab/>
        <w:t>troca de lâmpadas comuns por implantação de iluminação em LED - Rua Sebastião Antonio More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774   -  Autoria: SIRINEU  ARAUJO   -  Assunto: Remoção de entulhos na  calçada (terreno baldio) na Rua Brígida Nunes França, 26 – Jardim dos Ipês 2- Sumaré – SP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775   -  Autoria: SIRINEU  ARAUJO   -  Assunto: Limpeza e Reparo  na grade de proteção da Boca de Lobo na Rua 1, 884 – Jardim Maria Antonia – Sumaré – SP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776   -  Autoria: JOÃO MAIORAL   -  Assunto: Limpeza da galeria pluvial na Rua Possidônia Francisca de Jesus - Jardim Bom Retir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777   -  Autoria: TONINHO MINEIRO   -  Assunto: Troca de grade de proteção de bueiro Rua Vinicius de Moraes, Bairro Casar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778   -  Autoria: VALDIR DE OLIVEIRA   -  Assunto: REPARO DE PAVIMENTAÇÃO ASFÁLTICA NA RUA Palmiro Novi – N° 189 – IPIRANG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779   -  Autoria: TIÃO CORREA   -  Assunto: Lombadas na Rua João Puch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780   -  Autoria: TIÃO CORREA   -  Assunto: Solicita Lombada na Rua Mário Aparecido Ferreira Martin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781   -  Autoria: TIÃO CORREA   -  Assunto: Solicitação de Apoio da Guarda Municipal para a Escola Manuel Albaladej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782   -  Autoria: TONINHO MINEIRO   -  Assunto: Superlotação Linha 120 Picerno-UP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783   -  Autoria: GILSON CAVERNA   -  Assunto: Retirada dos entulhos da  Rua João Polezel, 55 Jardim das Palmeir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784   -  Autoria: GILSON CAVERNA   -  Assunto: Retirada dos entulhos da  Rua Raymundo Luciano da Silva, 548 Jardim das Palmeir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785   -  Autoria: GILSON CAVERNA   -  Assunto: Retirada dos entulhos da  Rua Raymundo Luciano da Silva, 446 Jardim das Palmeir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786   -  Autoria: GILSON CAVERNA   -  Assunto: Retirada dos entulhos da  Rua Antônio Rodrigues Azenha, 452 Jardim das Palmeir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787   -  Autoria: GILSON CAVERNA   -  Assunto: Retirada dos entulhos da  Rua Antônio Rodrigues Azenha, 292 Jardim das Palmeir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788   -  Autoria: GILSON CAVERNA   -  Assunto: Retirada dos entulhos da  Rua Antônio Denadai, 231 Jardim Puch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789   -  Autoria: GILSON CAVERNA   -  Assunto: Retirada dos restos de galhos da Rua Raymundo Luciano da Silva, na esquina com a Rua Pio Denadai, Jardim das Palmeir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790   -  Autoria: GILSON CAVERNA   -  Assunto: Retirada dos restos de galhos da Rua Raymundo Luciano da Silva, 302, Jardim das Palmeir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791   -  Autoria: GILSON CAVERNA   -  Assunto: Reparo da pavimentação asfáltica da Rua João Polezel, na esquina com a Rua Alberto Burato, Jardim das Palmeir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792   -  Autoria: GILSON CAVERNA   -  Assunto: Reparo da pavimentação asfáltica da Rua João Polezel, 227, Jardim das Palmeir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793   -  Autoria: GILSON CAVERNA   -  Assunto: Reparo da pavimentação asfáltica da Rua José Firmino Serra, na esquina com a Rua Joaquim Cardozo de Toledo, Jardim das Palmeir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794   -  Autoria: GILSON CAVERNA   -  Assunto: Reparo da pavimentação asfáltica da Rua Raymundo Luciano da Silva, na esquina com a Rua Alberto Burato, Jardim das Palmeir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795   -  Autoria: GILSON CAVERNA   -  Assunto: Reparo da pavimentação asfáltica da Rua Raymundo Luciano da Silva, 78, Jardim das Palmeir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796   -  Autoria: GILSON CAVERNA   -  Assunto: Reparo da pavimentação asfáltica da Rua Constância Garcia Tanner, 403, Jardim das Palmeir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797   -  Autoria: GILSON CAVERNA   -  Assunto: Reparo da pavimentação asfáltica da Rua Alberto Burato, 193, Jardim das Palmeir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798   -  Autoria: GILSON CAVERNA   -  Assunto: Reparo da pavimentação asfáltica da Rua José Biancalana, 514, Jardim Puch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799   -  Autoria: VALDIR DE OLIVEIRA   -  Assunto: TROCA DE LÂMPADA na RUA Mirella Soares de Lima, N°128 (A) - Conceição 2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800   -  Autoria: SIRINEU  ARAUJO   -  Assunto: Remoção de entulho , na Rua Fernando de Noronha, 81 - Nova Venez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801   -  Autoria: ALAN LEAL   -  Assunto: fumacê contra dengue - Rua Armindo Parmegian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802   -  Autoria: ALAN LEAL   -  Assunto: identificação preventiva e manutenção de irregularidades na via públcia - Rua Vitór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803   -  Autoria: ALAN LEAL   -  Assunto: manutenção da sinalização horizontal de trânsito que estejam em más condições de visibilidade - Rua Salvador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804   -  Autoria: ALAN LEAL   -  Assunto: </w:t>
        <w:tab/>
        <w:t>revisão de fios obsoletos - Rua Rio Bran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805   -  Autoria: ALAN LEAL   -  Assunto: troca de lâmpadas comuns por implantação de iluminação em LED - Rua Recif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806   -  Autoria: ALAN LEAL   -  Assunto: manutenção da sinalização vertical de trânsito que estejam em más condições de visibilidade - Rua Nata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807   -  Autoria: ALAN LEAL   -  Assunto: implantação de bebedouros e comedouros para animais de rua - Rua Manau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808   -  Autoria: ALAN LEAL   -  Assunto: </w:t>
        <w:tab/>
        <w:t>dedetização contra aparecimento de escorpiões - Rua João Pesso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809   -  Autoria: ALAN LEAL   -  Assunto: </w:t>
        <w:tab/>
        <w:t>inspeção das condições de árvores existentes nas calçadas e logradouros públicos nas proximidades - Rua Goiâ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810   -  Autoria: FERNANDO DO POSTO   -  Assunto: Revitalização da Praça Whadi Abrahão Filh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811   -  Autoria: FERNANDO DO POSTO   -  Assunto: Revitalização da Praça Jorge Abrah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812   -  Autoria: JOÃO MAIORAL   -  Assunto: Limpeza e manutenção na área verde - Parque Florely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813   -  Autoria: JOÃO MAIORAL   -  Assunto: Limpeza e manutenção na Rua Américo Menuzzo - Vila Menuzz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814   -  Autoria: JOÃO MAIORAL   -  Assunto: Limpeza e manutenção na Rua Ângelo Barijan - Vila Menuzz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815   -  Autoria: JOÃO MAIORAL   -  Assunto: Limpeza e manutenção na Rua Ângelo Ongaro - Vila Menuzz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816   -  Autoria: JOÃO MAIORAL   -  Assunto: Limpeza e manutenção na Rua Arlete Maria de Marchi - Vila Menuzz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817   -  Autoria: JOÃO MAIORAL   -  Assunto: Limpeza e manutenção na Rua Capitão Alberto Mendes Júnior - Vila Menuzz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818   -  Autoria: JOÃO MAIORAL   -  Assunto: Limpeza e manutenção na Rua Carmine Tozzi - Vila Menuzz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819   -  Autoria: JOÃO MAIORAL   -  Assunto: Limpeza e manutenção na Rua Ednei Aparecido Sgobin - Vila Menuzz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820   -  Autoria: JOÃO MAIORAL   -  Assunto: Limpeza e manutenção na Rua Emílio Leão Brambila - Vila Menuzz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821   -  Autoria: JOÃO MAIORAL   -  Assunto: Limpeza e manutenção na Rua Eugênio Graupner - Vila Menuzz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822   -  Autoria: JOÃO MAIORAL   -  Assunto: Limpeza e manutenção na Rua Frederico Argenton - Vila Menuzz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823   -  Autoria: JOÃO MAIORAL   -  Assunto: Limpeza e manutenção na Rua Hélio José dos Santos - Vila Menuzz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824   -  Autoria: JOÃO MAIORAL   -  Assunto: Limpeza e manutenção na Rua Itália - Vila Menuzz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825   -  Autoria: JOÃO MAIORAL   -  Assunto: Limpeza e manutenção na Rua Izide Michelucci Bianchi - Vila Menuzz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826   -  Autoria: JOÃO MAIORAL   -  Assunto: Limpeza e manutenção na Rua José Augusto Roxo Moreira - Vila Menuzz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827   -  Autoria: JOÃO MAIORAL   -  Assunto: Limpeza e manutenção na Rua José Zagui - Vila Menuzz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828   -  Autoria: JOÃO MAIORAL   -  Assunto: Limpeza e manutenção na Rua Marco Liashi - Vila Menuzz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829   -  Autoria: JOÃO MAIORAL   -  Assunto: Limpeza e manutenção na Rua Maria Luiza Chagas - Vila Menuzz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830   -  Autoria: JOÃO MAIORAL   -  Assunto: Limpeza e manutenção na Rua Mogi-Guaçu - Vila Menuzz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831   -  Autoria: JOÃO MAIORAL   -  Assunto: Limpeza e manutenção na Rua Nações Unidas - Vila Menuzz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832   -  Autoria: JOÃO MAIORAL   -  Assunto: Limpeza e manutenção na Rua Tranquilo Menuzzo - Vila Menuzz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833   -  Autoria: JOÃO MAIORAL   -  Assunto: Limpeza e manutenção na Rua Victório Zagui - Vila Menuzz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834   -  Autoria: JOÃO MAIORAL   -  Assunto: Limpeza e manutenção na Rua Adolpho Caetano Andrade - Jardim Alvor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835   -  Autoria: JOÃO MAIORAL   -  Assunto: Limpeza e manutenção na Rua Antônio Furlan - Jardim Alvor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836   -  Autoria: WILLIAN SOUZA   -  Assunto: Cata galhos - Pq Casar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837   -  Autoria: WILLIAN SOUZA   -  Assunto: Limpeza do terreno - Rua 4 Jardim Vila Di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838   -  Autoria: WILLIAN SOUZA   -  Assunto: Limpeza -Rua Geraldo Gonçalves de Lim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839   -  Autoria: WILLIAN SOUZA   -  Assunto: Troca de lâmpada - Avenida Manoel Messias da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840   -  Autoria: WILLIAN SOUZA   -  Assunto: Poda de árvore - Rua Joanna Cherobi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841   -  Autoria: WILLIAN SOUZA   -  Assunto: Retirada de entulho -Rua Manoel Bosco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842   -  Autoria: WILLIAN SOUZA   -  Assunto: Retirada de entulho -Rua Presidente Epitáfio Pesso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843   -  Autoria: WILLIAN SOUZA   -  Assunto: Roçagem de mato - Rua Eduardo Hoffman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844   -  Autoria: WILLIAN SOUZA   -  Assunto: Tapa buraco - Rua Peppina Onga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845   -  Autoria: WILLIAN SOUZA   -  Assunto: Troca de lâmpada - Rua Antônio Francis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846   -  Autoria: WILLIAN SOUZA   -  Assunto: Troca de lâmpada - Rua Bruno Penteado Ferraz de Camp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847   -  Autoria: WILLIAN SOUZA   -  Assunto: Troca de lâmpada - Rua Bruno Penteado, 155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848   -  Autoria: WILLIAN SOUZA   -  Assunto: Troca de lâmpada - Rua João Ferre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849   -  Autoria: WILLIAN SOUZA   -  Assunto: Troca de lâmpada - Rua Sidney Lúc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850   -  Autoria: WILLIAN SOUZA   -  Assunto: Pavimentação Asfáltica - Rua 7 - Maria Antô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851   -  Autoria: WILLIAN SOUZA   -  Assunto:  Retirada de entulho - Rua Wilson Domingos Consulin, 834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852   -  Autoria: WILLIAN SOUZA   -  Assunto: Poda de árvore - Rua Orquideas, 156 - Vila Som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853   -  Autoria: WILLIAN SOUZA   -  Assunto: Limpeza - Avenida da amizade, próximo ao n°3171 - Pq. Amizad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854   -  Autoria: WILLIAN SOUZA   -  Assunto: Limpeza - Avenida José Vedovatto, n° 31 – Jardim Denada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855   -  Autoria: WILLIAN SOUZA   -  Assunto: Limpeza - Rua 14, 317 - Nova Ter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856   -  Autoria: JOÃO MAIORAL   -  Assunto: Limpeza e manutenção na Rua Antônio Joaquim de Souza - Jardim Alvorad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857   -  Autoria: JOÃO MAIORAL   -  Assunto: Limpeza e manutenção na Rua Bárbara Blumer - Jardim Alvorad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858   -  Autoria: JOÃO MAIORAL   -  Assunto: Limpeza e manutenção na Rua Catarina Moranza Belintani - Jardim Alvorad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859   -  Autoria: JOÃO MAIORAL   -  Assunto: Limpeza e manutenção na Rua César Biondo - Jardim Alvorad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860   -  Autoria: JOÃO MAIORAL   -  Assunto: Limpeza e manutenção na Rua Ernesto Foffano - Jardim Alvorad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861   -  Autoria: JOÃO MAIORAL   -  Assunto: Limpeza e manutenção na Rua Filomena Braga Coral - Jardim Alvorad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862   -  Autoria: JOÃO MAIORAL   -  Assunto: Limpeza e manutenção na Rua João Jacob Rohwedder - Jardim Alvorad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863   -  Autoria: JOÃO MAIORAL   -  Assunto: Limpeza e manutenção na Rua José Benetazzo - Jardim Alvorad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864   -  Autoria: JOÃO MAIORAL   -  Assunto: Limpeza e manutenção na Rua Moacir Mattos - Jardim Alvorad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865   -  Autoria: JOÃO MAIORAL   -  Assunto: Limpeza e manutenção na Rua Santos Dumont - Jardim Alvor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866   -  Autoria: JOÃO MAIORAL   -  Assunto: Limpeza e manutenção na Rua Seraphim Coral - Jardim Alvorad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867   -  Autoria: JOÃO MAIORAL   -  Assunto: Limpeza e manutenção na Rua Tiburtino Gomes - Jardim Alvorad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868   -  Autoria: JOÃO MAIORAL   -  Assunto: Limpeza e manutenção na Rua Alexandre França - Parque João de Vasconcelos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869   -  Autoria: JOÃO MAIORAL   -  Assunto: Limpeza e manutenção na Rua Ana França Vieira - Parque João de Vasconcelos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870   -  Autoria: JOÃO MAIORAL   -  Assunto: Limpeza e manutenção na Rua Emília Giraldi Quental - Parque João de Vasconcelos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871   -  Autoria: JOÃO MAIORAL   -  Assunto: Limpeza e manutenção na Rua João de Vasconcelos - Parque João de Vasconcel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872   -  Autoria: JOÃO MAIORAL   -  Assunto: Limpeza e manutenção na Rua Ludovico Scrocca - Parque João de Vasconcel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873   -  Autoria: JOÃO MAIORAL   -  Assunto: Limpeza e manutenção na Rua Maria Adelina Giometi França - Parque João de Vasconcel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874   -  Autoria: JOÃO MAIORAL   -  Assunto: Limpeza e manutenção na Rua Martha Neide Squarizzi - Parque João de Vasconcel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875   -  Autoria: JOÃO MAIORAL   -  Assunto: Limpeza e manutenção na Rua Narciso Belloso - Parque João de Vasconcel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876   -  Autoria: JOÃO MAIORAL   -  Assunto: Limpeza e manutenção na Rua Salvador Lombardi Netto - Parque João de Vasconcelos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877   -  Autoria: JOÃO MAIORAL   -  Assunto: Limpeza e manutenção na Rua Yolanda Didona de Vasconcellos - Parque João de Vasconcelos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878   -  Autoria: JOÃO MAIORAL   -  Assunto: Limpeza e manutenção na Rua Almirante Barroso - Jardim João Paulo I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879   -  Autoria: JOÃO MAIORAL   -  Assunto: Limpeza e manutenção na Rua Almirante Tamandaré - Jardim João Paulo 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880   -  Autoria: JOÃO MAIORAL   -  Assunto: Limpeza e manutenção na Rua Barão do Rio Branco - Jardim João Paulo 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881   -  Autoria: JOÃO MAIORAL   -  Assunto: Limpeza e manutenção na Rua Benjamim Constant - Jardim João Paulo 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882   -  Autoria: JOÃO MAIORAL   -  Assunto: Limpeza e manutenção na Rua Dom Pedro II - Jardim João Paulo 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883   -  Autoria: JOÃO MAIORAL   -  Assunto: Limpeza e manutenção na Rua General Osório - Jardim João Paulo 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R="00FF482C" w:rsidP="00FF482C" w14:paraId="1821D958" w14:textId="77777777">
      <w:pPr>
        <w:jc w:val="both"/>
      </w:pPr>
    </w:p>
    <w:p w:rsidR="00FF482C" w:rsidP="00FF482C" w14:paraId="659BBAD7" w14:textId="77777777">
      <w:pPr>
        <w:jc w:val="right"/>
      </w:pPr>
    </w:p>
    <w:p w:rsidR="00FF482C" w:rsidP="00FF482C" w14:paraId="225BBAF3" w14:textId="70FABA43">
      <w:pPr>
        <w:jc w:val="right"/>
      </w:pPr>
      <w:r w:rsidRPr="006D5C65">
        <w:t>2 de setembro de 2024</w:t>
      </w:r>
    </w:p>
    <w:permEnd w:id="0"/>
    <w:p w:rsidR="006D1E9A" w:rsidRPr="00601B0A" w:rsidP="00601B0A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2575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257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460A32"/>
    <w:rsid w:val="004B2CC9"/>
    <w:rsid w:val="0051286F"/>
    <w:rsid w:val="00601B0A"/>
    <w:rsid w:val="00626437"/>
    <w:rsid w:val="00632FA0"/>
    <w:rsid w:val="006C41A4"/>
    <w:rsid w:val="006D1E9A"/>
    <w:rsid w:val="006D5C65"/>
    <w:rsid w:val="00822396"/>
    <w:rsid w:val="00A06CF2"/>
    <w:rsid w:val="00AE6AEE"/>
    <w:rsid w:val="00C00C1E"/>
    <w:rsid w:val="00C36776"/>
    <w:rsid w:val="00CD6B58"/>
    <w:rsid w:val="00CF401E"/>
    <w:rsid w:val="00E524DE"/>
    <w:rsid w:val="00E91F95"/>
    <w:rsid w:val="00FF482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82C"/>
    <w:pPr>
      <w:spacing w:after="0"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</Words>
  <Characters>87</Characters>
  <Application>Microsoft Office Word</Application>
  <DocSecurity>8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ilton Mizuma</cp:lastModifiedBy>
  <cp:revision>3</cp:revision>
  <cp:lastPrinted>2021-02-25T18:05:00Z</cp:lastPrinted>
  <dcterms:created xsi:type="dcterms:W3CDTF">2021-05-07T19:18:00Z</dcterms:created>
  <dcterms:modified xsi:type="dcterms:W3CDTF">2022-03-09T12:48:00Z</dcterms:modified>
</cp:coreProperties>
</file>